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</w:t>
      </w:r>
      <w:proofErr w:type="spellEnd"/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15A52409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алгоритму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ів розбору NLP (лінгвістичних аналізаторів) на реченнях і абзацах текстів, зберігання отриманих метаданих у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</w:t>
      </w:r>
      <w:bookmarkStart w:id="0" w:name="_GoBack"/>
      <w:bookmarkEnd w:id="0"/>
      <w:r w:rsidRPr="006F284B">
        <w:rPr>
          <w:rFonts w:ascii="Times New Roman" w:eastAsia="Times New Roman" w:hAnsi="Times New Roman" w:cs="Times New Roman"/>
          <w:sz w:val="28"/>
          <w:lang w:val="uk-UA"/>
        </w:rPr>
        <w:t>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28F6C29F" w14:textId="77777777" w:rsidR="001A4358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A4358">
        <w:rPr>
          <w:noProof/>
        </w:rPr>
        <w:t>Вступ</w:t>
      </w:r>
      <w:r w:rsidR="001A4358">
        <w:rPr>
          <w:noProof/>
        </w:rPr>
        <w:tab/>
      </w:r>
      <w:r w:rsidR="001A4358">
        <w:rPr>
          <w:noProof/>
        </w:rPr>
        <w:fldChar w:fldCharType="begin"/>
      </w:r>
      <w:r w:rsidR="001A4358">
        <w:rPr>
          <w:noProof/>
        </w:rPr>
        <w:instrText xml:space="preserve"> PAGEREF _Toc263464241 \h </w:instrText>
      </w:r>
      <w:r w:rsidR="001A4358">
        <w:rPr>
          <w:noProof/>
        </w:rPr>
      </w:r>
      <w:r w:rsidR="001A4358">
        <w:rPr>
          <w:noProof/>
        </w:rPr>
        <w:fldChar w:fldCharType="separate"/>
      </w:r>
      <w:r w:rsidR="001A4358">
        <w:rPr>
          <w:noProof/>
        </w:rPr>
        <w:t>6</w:t>
      </w:r>
      <w:r w:rsidR="001A4358">
        <w:rPr>
          <w:noProof/>
        </w:rPr>
        <w:fldChar w:fldCharType="end"/>
      </w:r>
    </w:p>
    <w:p w14:paraId="1D95115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C75706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627D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6C4562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AEBCD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8F178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85D827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C228A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9EA2BB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D59069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11F9FD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3B043B1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C219C8A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7F3FA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CBA14F4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9C2B778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0566D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046FD5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715469" w14:textId="77777777" w:rsidR="001A4358" w:rsidRDefault="001A4358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CC01243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F899789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876513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13D3895" w14:textId="77777777" w:rsidR="001A4358" w:rsidRDefault="001A4358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4B08C2F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3FEE208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4322985" w14:textId="77777777" w:rsidR="001A4358" w:rsidRDefault="001A4358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EA78C1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46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40164DE" w14:textId="77777777" w:rsidR="00AA21C1" w:rsidRDefault="00AA21C1" w:rsidP="00AA21C1"/>
    <w:p w14:paraId="2F590B00" w14:textId="77777777" w:rsidR="00A472F0" w:rsidRDefault="00A472F0" w:rsidP="00AA21C1"/>
    <w:p w14:paraId="0607BDDE" w14:textId="77777777" w:rsidR="00A472F0" w:rsidRDefault="00A472F0" w:rsidP="00AA21C1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1" w:name="_Toc263377883"/>
      <w:bookmarkStart w:id="2" w:name="_Toc263464241"/>
      <w:r w:rsidRPr="006F284B">
        <w:lastRenderedPageBreak/>
        <w:t>Вступ</w:t>
      </w:r>
      <w:bookmarkStart w:id="3" w:name="h.kwd4ad8vzxlk" w:colFirst="0" w:colLast="0"/>
      <w:bookmarkEnd w:id="3"/>
      <w:bookmarkEnd w:id="1"/>
      <w:bookmarkEnd w:id="2"/>
    </w:p>
    <w:p w14:paraId="7D15F6FE" w14:textId="77777777" w:rsidR="009D5F8D" w:rsidRDefault="009D5F8D" w:rsidP="009D5F8D"/>
    <w:p w14:paraId="5BD0AD2C" w14:textId="77777777" w:rsidR="009D5F8D" w:rsidRDefault="009D5F8D" w:rsidP="009D5F8D"/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2B130A2A" w14:textId="77777777" w:rsidR="009D5F8D" w:rsidRDefault="009D5F8D" w:rsidP="009D5F8D"/>
    <w:p w14:paraId="1479C6E0" w14:textId="77777777" w:rsidR="009D5F8D" w:rsidRDefault="009D5F8D" w:rsidP="009D5F8D"/>
    <w:p w14:paraId="1ECF3C25" w14:textId="77777777" w:rsidR="009D5F8D" w:rsidRDefault="009D5F8D" w:rsidP="009D5F8D"/>
    <w:p w14:paraId="0F4316D6" w14:textId="77777777" w:rsidR="009D5F8D" w:rsidRDefault="009D5F8D" w:rsidP="009D5F8D"/>
    <w:p w14:paraId="1BCFB67C" w14:textId="77777777" w:rsidR="009D5F8D" w:rsidRDefault="009D5F8D" w:rsidP="009D5F8D"/>
    <w:p w14:paraId="0A986301" w14:textId="77777777" w:rsidR="009D5F8D" w:rsidRDefault="009D5F8D" w:rsidP="009D5F8D"/>
    <w:p w14:paraId="131ADA6F" w14:textId="77777777" w:rsidR="009D5F8D" w:rsidRDefault="009D5F8D" w:rsidP="009D5F8D"/>
    <w:p w14:paraId="083A893A" w14:textId="77777777" w:rsidR="009D5F8D" w:rsidRDefault="009D5F8D" w:rsidP="009D5F8D"/>
    <w:p w14:paraId="48AF32B0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4" w:name="_Toc263377884"/>
      <w:bookmarkStart w:id="5" w:name="_Toc263464242"/>
      <w:r w:rsidRPr="006F284B">
        <w:t>Розділ I</w:t>
      </w:r>
      <w:bookmarkStart w:id="6" w:name="h.x6l1tl6rlzf6" w:colFirst="0" w:colLast="0"/>
      <w:bookmarkEnd w:id="6"/>
      <w:bookmarkEnd w:id="4"/>
      <w:r w:rsidR="008D5215">
        <w:t>. Огляд існуючих підходів</w:t>
      </w:r>
      <w:bookmarkEnd w:id="5"/>
    </w:p>
    <w:p w14:paraId="72DEFCED" w14:textId="69AE84DD" w:rsidR="006806FE" w:rsidRPr="006F284B" w:rsidRDefault="006806FE" w:rsidP="00D62F7B">
      <w:pPr>
        <w:pStyle w:val="2"/>
      </w:pPr>
      <w:bookmarkStart w:id="7" w:name="_Toc263377886"/>
      <w:bookmarkStart w:id="8" w:name="_Toc263464243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7"/>
      <w:bookmarkEnd w:id="8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9" w:name="h.ja6189pxkvut" w:colFirst="0" w:colLast="0"/>
      <w:bookmarkStart w:id="10" w:name="_Toc263377887"/>
      <w:bookmarkStart w:id="11" w:name="_Toc263464244"/>
      <w:bookmarkEnd w:id="9"/>
      <w:r w:rsidRPr="006F284B">
        <w:t xml:space="preserve">1.2. </w:t>
      </w:r>
      <w:r w:rsidR="00777640">
        <w:t>Тезаурус як форма подання зв’язаної термінології</w:t>
      </w:r>
      <w:bookmarkEnd w:id="10"/>
      <w:bookmarkEnd w:id="11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>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595975E3" w14:textId="20A98006" w:rsidR="00D27FED" w:rsidRPr="00D27FED" w:rsidRDefault="008D1BD0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089864A3" w14:textId="77777777" w:rsidR="00D27FED" w:rsidRDefault="00D27FED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E88E80D" w14:textId="77777777" w:rsidR="007B6991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53AF34C" w14:textId="77777777" w:rsidR="007B6991" w:rsidRPr="00F12D93" w:rsidRDefault="007B6991" w:rsidP="007B1C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CE12B36" w14:textId="195F893F" w:rsidR="006806FE" w:rsidRPr="006F284B" w:rsidRDefault="006806FE" w:rsidP="008A7E9F">
      <w:pPr>
        <w:pStyle w:val="2"/>
      </w:pPr>
      <w:bookmarkStart w:id="12" w:name="h.gnho8rldbif4" w:colFirst="0" w:colLast="0"/>
      <w:bookmarkStart w:id="13" w:name="_Toc263377888"/>
      <w:bookmarkStart w:id="14" w:name="_Toc263464245"/>
      <w:bookmarkEnd w:id="12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3"/>
      <w:bookmarkEnd w:id="14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5" w:name="h.dn2z8al4526i" w:colFirst="0" w:colLast="0"/>
      <w:bookmarkStart w:id="16" w:name="h.hzjqvxn5prud" w:colFirst="0" w:colLast="0"/>
      <w:bookmarkStart w:id="17" w:name="_Toc263377889"/>
      <w:bookmarkStart w:id="18" w:name="_Toc263464246"/>
      <w:bookmarkEnd w:id="15"/>
      <w:bookmarkEnd w:id="16"/>
      <w:r w:rsidRPr="006F284B">
        <w:t xml:space="preserve">1.5. </w:t>
      </w:r>
      <w:r w:rsidR="0040369A">
        <w:t>RDF як формат публікації тезаурусів</w:t>
      </w:r>
      <w:bookmarkEnd w:id="17"/>
      <w:bookmarkEnd w:id="18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9" w:name="h.dxgbr1gqd6to" w:colFirst="0" w:colLast="0"/>
      <w:bookmarkEnd w:id="19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20" w:name="_Toc263377890"/>
      <w:bookmarkStart w:id="21" w:name="_Toc263464247"/>
      <w:r w:rsidRPr="006F284B">
        <w:t>1.6. Огляд стандарту JSON-LD як конкретної специфікації RDF.</w:t>
      </w:r>
      <w:bookmarkEnd w:id="20"/>
      <w:bookmarkEnd w:id="21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2" w:name="h.z08vcpry4o1z" w:colFirst="0" w:colLast="0"/>
      <w:bookmarkStart w:id="23" w:name="_Toc263377891"/>
      <w:bookmarkStart w:id="24" w:name="_Toc263464248"/>
      <w:bookmarkEnd w:id="22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3"/>
      <w:bookmarkEnd w:id="24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5" w:name="h.2sjc1xz0263v" w:colFirst="0" w:colLast="0"/>
      <w:bookmarkStart w:id="26" w:name="_Toc263377892"/>
      <w:bookmarkStart w:id="27" w:name="_Toc263464249"/>
      <w:bookmarkEnd w:id="25"/>
      <w:r w:rsidRPr="006F284B">
        <w:t>1.7.1 Статистичні методи</w:t>
      </w:r>
      <w:bookmarkEnd w:id="26"/>
      <w:bookmarkEnd w:id="27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Аналіз здійснювався на базі розробленої Ченом і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8" w:name="h.3gh0l47gnqgi" w:colFirst="0" w:colLast="0"/>
      <w:bookmarkStart w:id="29" w:name="_Toc263377893"/>
      <w:bookmarkStart w:id="30" w:name="_Toc263464250"/>
      <w:bookmarkEnd w:id="28"/>
      <w:r w:rsidRPr="006F284B">
        <w:t>1.7.2 Лексикографічні методи</w:t>
      </w:r>
      <w:bookmarkEnd w:id="29"/>
      <w:bookmarkEnd w:id="30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>(</w:t>
      </w:r>
      <w:proofErr w:type="spellStart"/>
      <w:r w:rsidRPr="00946EDB">
        <w:rPr>
          <w:sz w:val="28"/>
          <w:szCs w:val="28"/>
        </w:rPr>
        <w:t>від</w:t>
      </w:r>
      <w:proofErr w:type="spellEnd"/>
      <w:r w:rsidRPr="00946EDB">
        <w:rPr>
          <w:sz w:val="28"/>
          <w:szCs w:val="28"/>
        </w:rPr>
        <w:t xml:space="preserve"> </w:t>
      </w:r>
      <w:hyperlink r:id="rId11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proofErr w:type="spellStart"/>
      <w:r w:rsidRPr="00946EDB">
        <w:rPr>
          <w:sz w:val="28"/>
          <w:szCs w:val="28"/>
        </w:rPr>
        <w:t>словник</w:t>
      </w:r>
      <w:proofErr w:type="spellEnd"/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proofErr w:type="spellStart"/>
      <w:r w:rsidRPr="00946EDB">
        <w:rPr>
          <w:sz w:val="28"/>
          <w:szCs w:val="28"/>
        </w:rPr>
        <w:t>пишу</w:t>
      </w:r>
      <w:proofErr w:type="spellEnd"/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lastRenderedPageBreak/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lastRenderedPageBreak/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1" w:name="h.3gi3hsi48y75" w:colFirst="0" w:colLast="0"/>
      <w:bookmarkStart w:id="32" w:name="_Toc263377894"/>
      <w:bookmarkStart w:id="33" w:name="_Toc263464251"/>
      <w:bookmarkEnd w:id="31"/>
      <w:r w:rsidRPr="006F284B">
        <w:t>Розділ II</w:t>
      </w:r>
      <w:bookmarkEnd w:id="32"/>
      <w:r w:rsidR="005A6417">
        <w:t>. Розробка методу</w:t>
      </w:r>
      <w:bookmarkEnd w:id="33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4" w:name="h.bmpgkdwrmp7k" w:colFirst="0" w:colLast="0"/>
      <w:bookmarkStart w:id="35" w:name="h.kg95mf525h63" w:colFirst="0" w:colLast="0"/>
      <w:bookmarkStart w:id="36" w:name="_Toc263377895"/>
      <w:bookmarkStart w:id="37" w:name="_Toc263464252"/>
      <w:bookmarkEnd w:id="34"/>
      <w:bookmarkEnd w:id="35"/>
      <w:r w:rsidRPr="003F10D5">
        <w:t>2.1</w:t>
      </w:r>
      <w:r w:rsidR="006806FE" w:rsidRPr="003F10D5">
        <w:t xml:space="preserve"> Структурна схема алгоритму</w:t>
      </w:r>
      <w:bookmarkStart w:id="38" w:name="h.g033yl9nwml" w:colFirst="0" w:colLast="0"/>
      <w:bookmarkEnd w:id="38"/>
      <w:bookmarkEnd w:id="36"/>
      <w:bookmarkEnd w:id="37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lastRenderedPageBreak/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lastRenderedPageBreak/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begin"/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 HYPERLINK "http://uk.wikipedia.org/wiki/%D0%A1%D0%BE%D1%86%D1%96%D0%B0%D0%BB%D1%8C%D0%BD%D0%B5_%D1%8F%D0%B2%D0%B8%D1%89%D0%B5" \o "</w:instrText>
      </w:r>
      <w:r w:rsidR="00391B6D" w:rsidRPr="00CE3BDC">
        <w:rPr>
          <w:rFonts w:ascii="Times" w:eastAsia="Times New Roman" w:hAnsi="Times" w:cs="Times New Roman" w:hint="eastAsia"/>
          <w:i/>
          <w:sz w:val="20"/>
          <w:szCs w:val="20"/>
        </w:rPr>
        <w:instrText>Соціальне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 </w:instrText>
      </w:r>
      <w:r w:rsidR="00391B6D" w:rsidRPr="00CE3BDC">
        <w:rPr>
          <w:rFonts w:ascii="Times" w:eastAsia="Times New Roman" w:hAnsi="Times" w:cs="Times New Roman" w:hint="eastAsia"/>
          <w:i/>
          <w:sz w:val="20"/>
          <w:szCs w:val="20"/>
        </w:rPr>
        <w:instrText>явище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" 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separate"/>
      </w:r>
      <w:r w:rsidR="002F42BF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соціальні явища і процеси</w: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end"/>
      </w:r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9" w:name="_Toc263377896"/>
      <w:bookmarkStart w:id="40" w:name="_Toc263464253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1" w:name="h.qt9biwhxrzfv" w:colFirst="0" w:colLast="0"/>
      <w:bookmarkStart w:id="42" w:name="h.evau15qylucx" w:colFirst="0" w:colLast="0"/>
      <w:bookmarkStart w:id="43" w:name="_Toc263377897"/>
      <w:bookmarkEnd w:id="39"/>
      <w:bookmarkEnd w:id="41"/>
      <w:bookmarkEnd w:id="42"/>
      <w:bookmarkEnd w:id="40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4" w:name="_Toc263464254"/>
      <w:r>
        <w:t>Формальні п</w:t>
      </w:r>
      <w:r w:rsidR="00F91444">
        <w:t>означення</w:t>
      </w:r>
      <w:bookmarkEnd w:id="44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F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F91444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C23EF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so</m:t>
        </m:r>
        <m:r>
          <w:rPr>
            <w:rFonts w:ascii="Cambria Math" w:hAnsi="Cambria Math" w:cs="Times New Roman"/>
            <w:sz w:val="24"/>
            <w:szCs w:val="20"/>
          </w:rPr>
          <m:t>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</m:t>
        </m:r>
        <m:r>
          <w:rPr>
            <w:rFonts w:ascii="Cambria Math" w:hAnsi="Cambria Math" w:cs="Times New Roman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</m:t>
        </m:r>
        <m:r>
          <w:rPr>
            <w:rFonts w:ascii="Cambria Math" w:hAnsi="Cambria Math" w:cs="Times New Roman"/>
            <w:sz w:val="24"/>
            <w:szCs w:val="20"/>
          </w:rPr>
          <m:t>×D</m:t>
        </m:r>
        <m:r>
          <w:rPr>
            <w:rFonts w:ascii="Cambria Math" w:hAnsi="Cambria Math" w:cs="Times New Roman"/>
            <w:sz w:val="24"/>
            <w:szCs w:val="20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  <m:r>
          <w:rPr>
            <w:rFonts w:ascii="Cambria Math" w:hAnsi="Cambria Math" w:cs="Times New Roman"/>
            <w:sz w:val="24"/>
          </w:rPr>
          <m:t>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r>
          <w:rPr>
            <w:rFonts w:ascii="Cambria Math" w:hAnsi="Cambria Math" w:cs="Times New Roman"/>
            <w:sz w:val="24"/>
            <w:szCs w:val="20"/>
          </w:rPr>
          <m:t>{</m:t>
        </m:r>
        <m:r>
          <w:rPr>
            <w:rFonts w:ascii="Cambria Math" w:hAnsi="Cambria Math" w:cs="Times New Roman"/>
            <w:sz w:val="24"/>
            <w:szCs w:val="20"/>
          </w:rPr>
          <m:t>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5" w:name="_Toc263464255"/>
      <w:r w:rsidRPr="00DE0831">
        <w:t>Псевдокод розробленого методу</w:t>
      </w:r>
      <w:bookmarkEnd w:id="45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</m:t>
              </m:r>
              <m:r>
                <w:rPr>
                  <w:rFonts w:ascii="Cambria Math" w:hAnsi="Cambria Math"/>
                  <w:sz w:val="26"/>
                  <w:szCs w:val="26"/>
                </w:rPr>
                <m:t>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6" w:name="_Toc263464256"/>
      <w:r>
        <w:lastRenderedPageBreak/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6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</m:t>
        </m:r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>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EA7180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E316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9A7C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</m:t>
        </m:r>
        <m:r>
          <w:rPr>
            <w:rFonts w:ascii="Cambria Math" w:hAnsi="Cambria Math" w:cs="Times New Roman"/>
            <w:sz w:val="24"/>
            <w:szCs w:val="20"/>
          </w:rPr>
          <m:t>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</m:t>
        </m:r>
        <m:r>
          <w:rPr>
            <w:rFonts w:ascii="Cambria Math" w:hAnsi="Cambria Math" w:cs="Times New Roman"/>
            <w:sz w:val="24"/>
            <w:szCs w:val="20"/>
          </w:rPr>
          <m:t>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s)</m:t>
        </m:r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коли ∀l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 xml:space="preserve">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</m:t>
          </m:r>
          <m:r>
            <w:rPr>
              <w:rFonts w:ascii="Cambria Math" w:hAnsi="Cambria Math" w:cs="Times New Roman"/>
              <w:sz w:val="24"/>
            </w:rPr>
            <m:t>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i </m:t>
          </m:r>
          <m:r>
            <w:rPr>
              <w:rFonts w:ascii="Cambria Math" w:hAnsi="Cambria Math" w:cs="Times New Roman"/>
              <w:sz w:val="24"/>
            </w:rPr>
            <m:t>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</m:t>
          </m:r>
          <m:r>
            <w:rPr>
              <w:rFonts w:ascii="Cambria Math" w:hAnsi="Cambria Math" w:cs="Times New Roman"/>
              <w:sz w:val="24"/>
              <w:szCs w:val="20"/>
            </w:rPr>
            <m:t>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7" w:name="_Toc263464257"/>
      <w:r>
        <w:t>Перелік розроблених лексикографічних шаблонів</w:t>
      </w:r>
      <w:bookmarkEnd w:id="47"/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9507AF">
        <w:tc>
          <w:tcPr>
            <w:tcW w:w="1101" w:type="dxa"/>
          </w:tcPr>
          <w:p w14:paraId="7B79A0CB" w14:textId="19632176" w:rsidR="00F8431C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64" w:type="dxa"/>
          </w:tcPr>
          <w:p w14:paraId="041A8043" w14:textId="0B077BBF" w:rsidR="00F8431C" w:rsidRPr="009507AF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правил</w:t>
            </w:r>
          </w:p>
        </w:tc>
      </w:tr>
      <w:tr w:rsidR="009507AF" w14:paraId="205BD7E6" w14:textId="77777777" w:rsidTr="009507AF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9507AF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9507AF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6F2DE3C2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’або’&gt;,NP0</w:t>
            </w:r>
          </w:p>
        </w:tc>
      </w:tr>
      <w:tr w:rsidR="009507AF" w14:paraId="0355057E" w14:textId="77777777" w:rsidTr="009507AF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9507AF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9507AF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9507AF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8" w:name="_Toc263464258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3"/>
      <w:bookmarkEnd w:id="48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9" w:name="h.hdaudwmsfe87" w:colFirst="0" w:colLast="0"/>
      <w:bookmarkStart w:id="50" w:name="_Toc263377898"/>
      <w:bookmarkStart w:id="51" w:name="_Toc263464259"/>
      <w:bookmarkEnd w:id="49"/>
      <w:r w:rsidRPr="006F284B">
        <w:t xml:space="preserve">Реалізація </w:t>
      </w:r>
      <w:r w:rsidR="002E13E8">
        <w:t>методу побудови термінології</w:t>
      </w:r>
      <w:bookmarkEnd w:id="50"/>
      <w:bookmarkEnd w:id="51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</w:t>
      </w:r>
      <w:r w:rsidR="001906EC">
        <w:rPr>
          <w:rFonts w:ascii="Times New Roman" w:hAnsi="Times New Roman" w:cs="Times New Roman"/>
          <w:sz w:val="28"/>
          <w:szCs w:val="28"/>
        </w:rPr>
        <w:lastRenderedPageBreak/>
        <w:t xml:space="preserve">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Pr="006F284B" w:rsidRDefault="006806FE" w:rsidP="00717EF3">
      <w:pPr>
        <w:pStyle w:val="3"/>
        <w:jc w:val="left"/>
      </w:pPr>
      <w:bookmarkStart w:id="52" w:name="h.1qocigr2ohtn" w:colFirst="0" w:colLast="0"/>
      <w:bookmarkStart w:id="53" w:name="_Toc263377899"/>
      <w:bookmarkStart w:id="54" w:name="_Toc263464260"/>
      <w:bookmarkEnd w:id="52"/>
      <w:r w:rsidRPr="006F284B">
        <w:t>Вибір готових рішень для реалізації кроків алгоритму.</w:t>
      </w:r>
      <w:bookmarkEnd w:id="53"/>
      <w:bookmarkEnd w:id="54"/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58AFE61D" w14:textId="5001A9E6" w:rsidR="006806FE" w:rsidRDefault="008D4C0B" w:rsidP="00717EF3">
      <w:pPr>
        <w:pStyle w:val="2"/>
        <w:widowControl w:val="0"/>
        <w:spacing w:line="360" w:lineRule="auto"/>
      </w:pPr>
      <w:bookmarkStart w:id="55" w:name="h.w2ef1hucrrr0" w:colFirst="0" w:colLast="0"/>
      <w:bookmarkStart w:id="56" w:name="_Toc263377900"/>
      <w:bookmarkStart w:id="57" w:name="_Toc263464261"/>
      <w:bookmarkEnd w:id="55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6"/>
      <w:bookmarkEnd w:id="57"/>
    </w:p>
    <w:p w14:paraId="40C85543" w14:textId="77777777" w:rsidR="002D1898" w:rsidRPr="002D1898" w:rsidRDefault="002D1898" w:rsidP="002D1898"/>
    <w:p w14:paraId="6F1BC0D2" w14:textId="77777777" w:rsidR="006806FE" w:rsidRPr="006F284B" w:rsidRDefault="006806FE" w:rsidP="006806FE">
      <w:pPr>
        <w:pStyle w:val="normal"/>
        <w:rPr>
          <w:lang w:val="uk-UA"/>
        </w:rPr>
      </w:pPr>
    </w:p>
    <w:p w14:paraId="16C133C6" w14:textId="32E7EA1F" w:rsidR="006806FE" w:rsidRPr="006F284B" w:rsidRDefault="008D4C0B" w:rsidP="00717EF3">
      <w:pPr>
        <w:pStyle w:val="2"/>
        <w:widowControl w:val="0"/>
        <w:spacing w:line="360" w:lineRule="auto"/>
        <w:jc w:val="both"/>
      </w:pPr>
      <w:bookmarkStart w:id="58" w:name="h.4lj2eqa2qo42" w:colFirst="0" w:colLast="0"/>
      <w:bookmarkStart w:id="59" w:name="_Toc263377901"/>
      <w:bookmarkStart w:id="60" w:name="_Toc263464262"/>
      <w:bookmarkEnd w:id="58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9"/>
      <w:bookmarkEnd w:id="60"/>
    </w:p>
    <w:p w14:paraId="0CEBF399" w14:textId="77777777" w:rsidR="006806FE" w:rsidRDefault="006806FE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77777777" w:rsidR="00BE19DA" w:rsidRDefault="00BE19DA" w:rsidP="006806FE">
      <w:pPr>
        <w:pStyle w:val="normal"/>
        <w:rPr>
          <w:lang w:val="uk-UA"/>
        </w:rPr>
      </w:pPr>
    </w:p>
    <w:p w14:paraId="5EC40E65" w14:textId="77777777" w:rsidR="00BE19DA" w:rsidRDefault="00BE19DA" w:rsidP="006806FE">
      <w:pPr>
        <w:pStyle w:val="normal"/>
        <w:rPr>
          <w:lang w:val="uk-UA"/>
        </w:rPr>
      </w:pPr>
    </w:p>
    <w:p w14:paraId="22692258" w14:textId="77777777" w:rsidR="00BE19DA" w:rsidRDefault="00BE19DA" w:rsidP="006806FE">
      <w:pPr>
        <w:pStyle w:val="normal"/>
        <w:rPr>
          <w:lang w:val="uk-UA"/>
        </w:rPr>
      </w:pP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1" w:name="h.e9o6gt27rh88" w:colFirst="0" w:colLast="0"/>
      <w:bookmarkStart w:id="62" w:name="h.9su794fknoyg" w:colFirst="0" w:colLast="0"/>
      <w:bookmarkStart w:id="63" w:name="_Toc263377902"/>
      <w:bookmarkStart w:id="64" w:name="_Toc263464263"/>
      <w:bookmarkEnd w:id="61"/>
      <w:bookmarkEnd w:id="62"/>
      <w:r w:rsidRPr="006F284B">
        <w:lastRenderedPageBreak/>
        <w:t>Розділ IV</w:t>
      </w:r>
      <w:bookmarkEnd w:id="63"/>
      <w:r w:rsidR="0040172D">
        <w:t>. Обговорення результатів</w:t>
      </w:r>
      <w:bookmarkEnd w:id="64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5" w:name="h.yovg5zvvdd7j" w:colFirst="0" w:colLast="0"/>
      <w:bookmarkStart w:id="66" w:name="_Toc263377903"/>
      <w:bookmarkStart w:id="67" w:name="_Toc263464264"/>
      <w:bookmarkEnd w:id="65"/>
      <w:r w:rsidRPr="006F284B">
        <w:t>Схема тестування та оцінка результатів</w:t>
      </w:r>
      <w:bookmarkEnd w:id="66"/>
      <w:bookmarkEnd w:id="67"/>
    </w:p>
    <w:p w14:paraId="1A71784C" w14:textId="77777777" w:rsidR="006806FE" w:rsidRPr="006F284B" w:rsidRDefault="006806FE" w:rsidP="006806FE">
      <w:pPr>
        <w:pStyle w:val="normal"/>
        <w:rPr>
          <w:lang w:val="uk-UA"/>
        </w:rPr>
      </w:pPr>
    </w:p>
    <w:p w14:paraId="325FA647" w14:textId="4B7398E2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заурусів на основі різних тематичних розділів україномовного журналу Записки НаУКМА, зібравши колекції текстів по різних темах за декілька років, а також 2 контрольних тезауруса, не пов’язаних з даним журналом. Контрольні тезаурусу планується наповнювати документами з пошукової видачі Google Scolar на 2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і тезауруси необхідні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жливих термінів, що в даній роботі побудований на основі всіх тем журналу Записки НаУКМА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2F7E11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Pr="002F7E11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18FF0061" w14:textId="77777777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Для тестування роботи алгоритму було вирішено розробити систему конфігурацій для швидкого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09BE42DD" w14:textId="12B9A889" w:rsidR="006806FE" w:rsidRPr="00FB676B" w:rsidRDefault="006806FE" w:rsidP="00FB67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 w:rsidR="00825F39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5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7BF8C" w14:textId="77777777" w:rsidR="006806FE" w:rsidRPr="006F284B" w:rsidRDefault="006806FE" w:rsidP="006806FE">
      <w:pPr>
        <w:pStyle w:val="normal"/>
        <w:rPr>
          <w:lang w:val="uk-UA"/>
        </w:rPr>
      </w:pPr>
    </w:p>
    <w:p w14:paraId="211C3E98" w14:textId="73B909E3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="004031B9"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 w:rsidR="004031B9"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 w:rsidR="0026180A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539A13CD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58F67D5B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3. Тестування на реальних даних.</w:t>
      </w:r>
    </w:p>
    <w:p w14:paraId="0333FCC1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C7432C7" w14:textId="096CCBAC" w:rsidR="006806FE" w:rsidRPr="006F284B" w:rsidRDefault="006806FE" w:rsidP="00053A84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 w:rsidR="00AA3531"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 w:rsidR="00053A84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10CD051E" w14:textId="77777777" w:rsidR="006806FE" w:rsidRPr="006F284B" w:rsidRDefault="006806FE" w:rsidP="006806FE">
      <w:pPr>
        <w:pStyle w:val="normal"/>
        <w:widowControl w:val="0"/>
        <w:spacing w:line="360" w:lineRule="auto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ля цього є пропозиція віднайти: </w:t>
      </w:r>
    </w:p>
    <w:p w14:paraId="4808792F" w14:textId="52D5703D" w:rsidR="006806FE" w:rsidRPr="006F284B" w:rsidRDefault="000826F5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081DCFBA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7AB6C944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51542678" w14:textId="77777777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2454B1AC" w14:textId="1D91B703" w:rsidR="006806FE" w:rsidRPr="006F284B" w:rsidRDefault="006806FE" w:rsidP="006806FE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 w:rsidR="000E1BEB"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3318199A" w14:textId="39588F18" w:rsidR="00160A9C" w:rsidRDefault="000E1BEB" w:rsidP="00160A9C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54BE24E7" w14:textId="1D9A9DF8" w:rsidR="00160A9C" w:rsidRPr="00160A9C" w:rsidRDefault="00160A9C" w:rsidP="00160A9C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езультати тестування методу на різних тематичних колекціях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4"/>
        <w:gridCol w:w="3292"/>
        <w:gridCol w:w="1913"/>
        <w:gridCol w:w="1913"/>
        <w:gridCol w:w="1913"/>
      </w:tblGrid>
      <w:tr w:rsidR="00160A9C" w14:paraId="56C6E9FE" w14:textId="77777777" w:rsidTr="00160A9C">
        <w:tc>
          <w:tcPr>
            <w:tcW w:w="534" w:type="dxa"/>
          </w:tcPr>
          <w:p w14:paraId="5D5A8038" w14:textId="4FAAE3B9" w:rsidR="00160A9C" w:rsidRPr="00A83881" w:rsidRDefault="00160A9C" w:rsidP="006619B2">
            <w:bookmarkStart w:id="68" w:name="h.2pbmyh4z6mnj" w:colFirst="0" w:colLast="0"/>
            <w:bookmarkEnd w:id="68"/>
            <w:r w:rsidRPr="00A83881">
              <w:t>№</w:t>
            </w:r>
          </w:p>
        </w:tc>
        <w:tc>
          <w:tcPr>
            <w:tcW w:w="3292" w:type="dxa"/>
          </w:tcPr>
          <w:p w14:paraId="73F5C23A" w14:textId="1A45DC68" w:rsidR="00A83881" w:rsidRPr="00A83881" w:rsidRDefault="00160A9C" w:rsidP="006619B2">
            <w:r w:rsidRPr="00A83881">
              <w:t>Н</w:t>
            </w:r>
            <w:r w:rsidR="00A83881">
              <w:t>азва колекції</w:t>
            </w:r>
          </w:p>
        </w:tc>
        <w:tc>
          <w:tcPr>
            <w:tcW w:w="1913" w:type="dxa"/>
          </w:tcPr>
          <w:p w14:paraId="11B7A7AA" w14:textId="77777777" w:rsidR="00160A9C" w:rsidRPr="00A83881" w:rsidRDefault="00160A9C" w:rsidP="006619B2">
            <w:r w:rsidRPr="00A83881">
              <w:t>Документів,</w:t>
            </w:r>
          </w:p>
          <w:p w14:paraId="36291BC3" w14:textId="26C87A4E" w:rsidR="00160A9C" w:rsidRPr="00A83881" w:rsidRDefault="00160A9C" w:rsidP="006619B2">
            <w:r w:rsidRPr="00A83881">
              <w:t>В колекції</w:t>
            </w:r>
          </w:p>
        </w:tc>
        <w:tc>
          <w:tcPr>
            <w:tcW w:w="1913" w:type="dxa"/>
          </w:tcPr>
          <w:p w14:paraId="621AE8DF" w14:textId="77777777" w:rsidR="00160A9C" w:rsidRPr="00A83881" w:rsidRDefault="00160A9C" w:rsidP="006619B2"/>
        </w:tc>
        <w:tc>
          <w:tcPr>
            <w:tcW w:w="1913" w:type="dxa"/>
          </w:tcPr>
          <w:p w14:paraId="3D649578" w14:textId="77777777" w:rsidR="00160A9C" w:rsidRDefault="00160A9C" w:rsidP="006619B2"/>
        </w:tc>
      </w:tr>
      <w:tr w:rsidR="00160A9C" w14:paraId="79B1AF71" w14:textId="77777777" w:rsidTr="00160A9C">
        <w:tc>
          <w:tcPr>
            <w:tcW w:w="534" w:type="dxa"/>
          </w:tcPr>
          <w:p w14:paraId="280BA777" w14:textId="423FC5AD" w:rsidR="00160A9C" w:rsidRDefault="00EA674A" w:rsidP="006619B2">
            <w:r>
              <w:t>1</w:t>
            </w:r>
          </w:p>
        </w:tc>
        <w:tc>
          <w:tcPr>
            <w:tcW w:w="3292" w:type="dxa"/>
          </w:tcPr>
          <w:p w14:paraId="6224532D" w14:textId="6A6D9345" w:rsidR="00160A9C" w:rsidRDefault="006619B2" w:rsidP="006619B2">
            <w:r>
              <w:t>Компьютерні науки</w:t>
            </w:r>
          </w:p>
        </w:tc>
        <w:tc>
          <w:tcPr>
            <w:tcW w:w="1913" w:type="dxa"/>
          </w:tcPr>
          <w:p w14:paraId="2697C21C" w14:textId="5FB57F36" w:rsidR="00160A9C" w:rsidRDefault="00563A54" w:rsidP="006619B2">
            <w:r>
              <w:t>96</w:t>
            </w:r>
          </w:p>
        </w:tc>
        <w:tc>
          <w:tcPr>
            <w:tcW w:w="1913" w:type="dxa"/>
          </w:tcPr>
          <w:p w14:paraId="26FE8111" w14:textId="77777777" w:rsidR="00160A9C" w:rsidRDefault="00160A9C" w:rsidP="006619B2"/>
        </w:tc>
        <w:tc>
          <w:tcPr>
            <w:tcW w:w="1913" w:type="dxa"/>
          </w:tcPr>
          <w:p w14:paraId="0CAA3B4D" w14:textId="77777777" w:rsidR="00160A9C" w:rsidRDefault="00160A9C" w:rsidP="006619B2"/>
        </w:tc>
      </w:tr>
      <w:tr w:rsidR="00160A9C" w14:paraId="6E890464" w14:textId="77777777" w:rsidTr="00160A9C">
        <w:tc>
          <w:tcPr>
            <w:tcW w:w="534" w:type="dxa"/>
          </w:tcPr>
          <w:p w14:paraId="30A48447" w14:textId="238F52AB" w:rsidR="00160A9C" w:rsidRDefault="00EA674A" w:rsidP="006619B2">
            <w:r>
              <w:t>2</w:t>
            </w:r>
          </w:p>
        </w:tc>
        <w:tc>
          <w:tcPr>
            <w:tcW w:w="3292" w:type="dxa"/>
          </w:tcPr>
          <w:p w14:paraId="327365F2" w14:textId="08B7A060" w:rsidR="00160A9C" w:rsidRDefault="006619B2" w:rsidP="006619B2">
            <w:r>
              <w:t>Філософія і релігієзнавство</w:t>
            </w:r>
          </w:p>
        </w:tc>
        <w:tc>
          <w:tcPr>
            <w:tcW w:w="1913" w:type="dxa"/>
          </w:tcPr>
          <w:p w14:paraId="101AB9B4" w14:textId="7A567C7B" w:rsidR="00160A9C" w:rsidRDefault="00DD76CA" w:rsidP="006619B2">
            <w:r>
              <w:t>45</w:t>
            </w:r>
          </w:p>
        </w:tc>
        <w:tc>
          <w:tcPr>
            <w:tcW w:w="1913" w:type="dxa"/>
          </w:tcPr>
          <w:p w14:paraId="6C52D820" w14:textId="77777777" w:rsidR="00160A9C" w:rsidRDefault="00160A9C" w:rsidP="006619B2"/>
        </w:tc>
        <w:tc>
          <w:tcPr>
            <w:tcW w:w="1913" w:type="dxa"/>
          </w:tcPr>
          <w:p w14:paraId="413A2422" w14:textId="77777777" w:rsidR="00160A9C" w:rsidRDefault="00160A9C" w:rsidP="006619B2"/>
        </w:tc>
      </w:tr>
      <w:tr w:rsidR="00160A9C" w14:paraId="13011E11" w14:textId="77777777" w:rsidTr="00160A9C">
        <w:tc>
          <w:tcPr>
            <w:tcW w:w="534" w:type="dxa"/>
          </w:tcPr>
          <w:p w14:paraId="197A5A94" w14:textId="77777777" w:rsidR="00160A9C" w:rsidRDefault="00160A9C" w:rsidP="006619B2"/>
        </w:tc>
        <w:tc>
          <w:tcPr>
            <w:tcW w:w="3292" w:type="dxa"/>
          </w:tcPr>
          <w:p w14:paraId="05F1A920" w14:textId="77777777" w:rsidR="00160A9C" w:rsidRDefault="00160A9C" w:rsidP="006619B2"/>
        </w:tc>
        <w:tc>
          <w:tcPr>
            <w:tcW w:w="1913" w:type="dxa"/>
          </w:tcPr>
          <w:p w14:paraId="22F1DD6F" w14:textId="77777777" w:rsidR="00160A9C" w:rsidRDefault="00160A9C" w:rsidP="006619B2"/>
        </w:tc>
        <w:tc>
          <w:tcPr>
            <w:tcW w:w="1913" w:type="dxa"/>
          </w:tcPr>
          <w:p w14:paraId="33C8B6A1" w14:textId="77777777" w:rsidR="00160A9C" w:rsidRDefault="00160A9C" w:rsidP="006619B2"/>
        </w:tc>
        <w:tc>
          <w:tcPr>
            <w:tcW w:w="1913" w:type="dxa"/>
          </w:tcPr>
          <w:p w14:paraId="36130705" w14:textId="77777777" w:rsidR="00160A9C" w:rsidRDefault="00160A9C" w:rsidP="006619B2"/>
        </w:tc>
      </w:tr>
      <w:tr w:rsidR="00160A9C" w14:paraId="10DE0F36" w14:textId="77777777" w:rsidTr="00160A9C">
        <w:tc>
          <w:tcPr>
            <w:tcW w:w="534" w:type="dxa"/>
          </w:tcPr>
          <w:p w14:paraId="2CEB1E16" w14:textId="77777777" w:rsidR="00160A9C" w:rsidRDefault="00160A9C" w:rsidP="006619B2"/>
        </w:tc>
        <w:tc>
          <w:tcPr>
            <w:tcW w:w="3292" w:type="dxa"/>
          </w:tcPr>
          <w:p w14:paraId="52EDF667" w14:textId="77777777" w:rsidR="00160A9C" w:rsidRDefault="00160A9C" w:rsidP="006619B2"/>
        </w:tc>
        <w:tc>
          <w:tcPr>
            <w:tcW w:w="1913" w:type="dxa"/>
          </w:tcPr>
          <w:p w14:paraId="0E12A10B" w14:textId="77777777" w:rsidR="00160A9C" w:rsidRDefault="00160A9C" w:rsidP="006619B2"/>
        </w:tc>
        <w:tc>
          <w:tcPr>
            <w:tcW w:w="1913" w:type="dxa"/>
          </w:tcPr>
          <w:p w14:paraId="7BB8CB61" w14:textId="77777777" w:rsidR="00160A9C" w:rsidRDefault="00160A9C" w:rsidP="006619B2"/>
        </w:tc>
        <w:tc>
          <w:tcPr>
            <w:tcW w:w="1913" w:type="dxa"/>
          </w:tcPr>
          <w:p w14:paraId="7B5F44C4" w14:textId="77777777" w:rsidR="00160A9C" w:rsidRDefault="00160A9C" w:rsidP="006619B2"/>
        </w:tc>
      </w:tr>
      <w:tr w:rsidR="00160A9C" w14:paraId="0072118E" w14:textId="77777777" w:rsidTr="00160A9C">
        <w:tc>
          <w:tcPr>
            <w:tcW w:w="534" w:type="dxa"/>
          </w:tcPr>
          <w:p w14:paraId="31FA55C5" w14:textId="77777777" w:rsidR="00160A9C" w:rsidRDefault="00160A9C" w:rsidP="006619B2"/>
        </w:tc>
        <w:tc>
          <w:tcPr>
            <w:tcW w:w="3292" w:type="dxa"/>
          </w:tcPr>
          <w:p w14:paraId="6BB94785" w14:textId="77777777" w:rsidR="00160A9C" w:rsidRDefault="00160A9C" w:rsidP="006619B2"/>
        </w:tc>
        <w:tc>
          <w:tcPr>
            <w:tcW w:w="1913" w:type="dxa"/>
          </w:tcPr>
          <w:p w14:paraId="3DF9BB2B" w14:textId="77777777" w:rsidR="00160A9C" w:rsidRDefault="00160A9C" w:rsidP="006619B2"/>
        </w:tc>
        <w:tc>
          <w:tcPr>
            <w:tcW w:w="1913" w:type="dxa"/>
          </w:tcPr>
          <w:p w14:paraId="308E3238" w14:textId="77777777" w:rsidR="00160A9C" w:rsidRDefault="00160A9C" w:rsidP="006619B2"/>
        </w:tc>
        <w:tc>
          <w:tcPr>
            <w:tcW w:w="1913" w:type="dxa"/>
          </w:tcPr>
          <w:p w14:paraId="5A2960C3" w14:textId="77777777" w:rsidR="00160A9C" w:rsidRDefault="00160A9C" w:rsidP="006619B2"/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</w:p>
    <w:p w14:paraId="4297347E" w14:textId="77777777" w:rsidR="00202ED8" w:rsidRDefault="00202ED8" w:rsidP="00202ED8"/>
    <w:p w14:paraId="3DC5AA67" w14:textId="77777777" w:rsidR="00202ED8" w:rsidRDefault="00202ED8" w:rsidP="00202ED8"/>
    <w:p w14:paraId="63270915" w14:textId="77777777" w:rsidR="00202ED8" w:rsidRDefault="00202ED8" w:rsidP="00202ED8"/>
    <w:p w14:paraId="6B945866" w14:textId="77777777" w:rsidR="00202ED8" w:rsidRDefault="00202ED8" w:rsidP="00202ED8"/>
    <w:p w14:paraId="35101EDE" w14:textId="77777777" w:rsidR="00202ED8" w:rsidRDefault="00202ED8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9" w:name="_Toc263377904"/>
      <w:bookmarkStart w:id="70" w:name="_Toc263464265"/>
      <w:r w:rsidRPr="006F284B">
        <w:t>Висновок</w:t>
      </w:r>
      <w:bookmarkEnd w:id="69"/>
      <w:bookmarkEnd w:id="70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1" w:name="h.t5y3er8wb0zy" w:colFirst="0" w:colLast="0"/>
      <w:bookmarkStart w:id="72" w:name="h.v4598ixg720i" w:colFirst="0" w:colLast="0"/>
      <w:bookmarkStart w:id="73" w:name="h.z6dgn4i58lph" w:colFirst="0" w:colLast="0"/>
      <w:bookmarkStart w:id="74" w:name="h.3wex8hphfq56" w:colFirst="0" w:colLast="0"/>
      <w:bookmarkStart w:id="75" w:name="h.319zfq4indhg" w:colFirst="0" w:colLast="0"/>
      <w:bookmarkStart w:id="76" w:name="h.4rhf2w7dtxsq" w:colFirst="0" w:colLast="0"/>
      <w:bookmarkStart w:id="77" w:name="h.iufe7aiopjkz" w:colFirst="0" w:colLast="0"/>
      <w:bookmarkStart w:id="78" w:name="h.7oiu8y37my0v" w:colFirst="0" w:colLast="0"/>
      <w:bookmarkStart w:id="79" w:name="h.c7d9e5hen6zk" w:colFirst="0" w:colLast="0"/>
      <w:bookmarkStart w:id="80" w:name="h.hfh1meew50iv" w:colFirst="0" w:colLast="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1" w:name="h.bq0bddlbgeyt" w:colFirst="0" w:colLast="0"/>
      <w:bookmarkStart w:id="82" w:name="_Toc263377905"/>
      <w:bookmarkStart w:id="83" w:name="_Toc263464266"/>
      <w:bookmarkEnd w:id="81"/>
      <w:r w:rsidRPr="006F284B">
        <w:t>Використані джерела</w:t>
      </w:r>
      <w:bookmarkEnd w:id="82"/>
      <w:bookmarkEnd w:id="83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Tutorial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r w:rsidR="006F49E5">
        <w:fldChar w:fldCharType="begin"/>
      </w:r>
      <w:r w:rsidR="006F49E5">
        <w:instrText xml:space="preserve"> HYPERLINK "http://www.w3.org/TR/2014/PR-rdf11-concepts-20140109/" \h </w:instrText>
      </w:r>
      <w:r w:rsidR="006F49E5">
        <w:fldChar w:fldCharType="separate"/>
      </w:r>
      <w:r w:rsidRPr="006F284B"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  <w:t>http://www.w3.org/TR/2014/PR-rdf11-concepts-20140109/</w:t>
      </w:r>
      <w:r w:rsidR="006F49E5"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  <w:fldChar w:fldCharType="end"/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4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5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6F49E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proofErr w:type="gram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ОВАЛЬ, А.П.</w:t>
      </w:r>
      <w:proofErr w:type="gram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Науковий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тиль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учасної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української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мови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:</w:t>
      </w:r>
      <w:proofErr w:type="gram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труктура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наукового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тексту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иїв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Видавництво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иївського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ніверситету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Pr="006F284B" w:rsidRDefault="00803217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26D9A85C" w14:textId="77777777" w:rsidR="006806FE" w:rsidRPr="006F284B" w:rsidRDefault="006806FE" w:rsidP="006806FE">
      <w:pPr>
        <w:pStyle w:val="1"/>
      </w:pPr>
    </w:p>
    <w:p w14:paraId="45E9E17C" w14:textId="0CCF8692" w:rsidR="0058274B" w:rsidRPr="006F284B" w:rsidRDefault="006806FE" w:rsidP="00D651DB">
      <w:pPr>
        <w:pStyle w:val="1"/>
      </w:pPr>
      <w:bookmarkStart w:id="84" w:name="_Toc263377906"/>
      <w:bookmarkStart w:id="85" w:name="_Toc263464267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4"/>
      <w:bookmarkEnd w:id="85"/>
    </w:p>
    <w:sectPr w:rsidR="0058274B" w:rsidRPr="006F284B" w:rsidSect="005259BA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3E2922" w:rsidRDefault="003E2922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3E2922" w:rsidRDefault="003E2922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3E2922" w:rsidRDefault="003E2922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3E2922" w:rsidRDefault="003E2922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3E2922" w:rsidRDefault="003E2922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006B0">
      <w:rPr>
        <w:rStyle w:val="afb"/>
        <w:noProof/>
      </w:rPr>
      <w:t>3</w:t>
    </w:r>
    <w:r>
      <w:rPr>
        <w:rStyle w:val="afb"/>
      </w:rPr>
      <w:fldChar w:fldCharType="end"/>
    </w:r>
  </w:p>
  <w:p w14:paraId="08E28BC9" w14:textId="77777777" w:rsidR="003E2922" w:rsidRDefault="003E2922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3E2922" w:rsidRDefault="003E2922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3E2922" w:rsidRDefault="003E2922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3E2922" w:rsidRPr="002C32B2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3E2922" w:rsidRPr="00A3659D" w:rsidRDefault="003E2922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3E2922" w:rsidRPr="002B5882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3E2922" w:rsidRPr="009B6C10" w:rsidRDefault="003E2922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proofErr w:type="gramStart"/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3E2922" w:rsidRPr="00893854" w:rsidRDefault="003E2922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proofErr w:type="spellStart"/>
      <w:r w:rsidRPr="0019778C">
        <w:rPr>
          <w:rFonts w:ascii="Times New Roman" w:hAnsi="Times New Roman" w:cs="Times New Roman"/>
          <w:lang w:val="en-US"/>
        </w:rPr>
        <w:t>Schütze</w:t>
      </w:r>
      <w:proofErr w:type="spellEnd"/>
      <w:r w:rsidRPr="0019778C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19778C">
        <w:rPr>
          <w:rFonts w:ascii="Times New Roman" w:hAnsi="Times New Roman" w:cs="Times New Roman"/>
          <w:lang w:val="en-US"/>
        </w:rPr>
        <w:t>cooccurrence</w:t>
      </w:r>
      <w:proofErr w:type="spellEnd"/>
      <w:r w:rsidRPr="0019778C">
        <w:rPr>
          <w:rFonts w:ascii="Times New Roman" w:hAnsi="Times New Roman" w:cs="Times New Roman"/>
          <w:lang w:val="en-US"/>
        </w:rPr>
        <w:t>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3E2922" w:rsidRPr="0077475B" w:rsidRDefault="003E2922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 xml:space="preserve">Miller, U. (1997). "Thesaurus </w:t>
      </w:r>
      <w:proofErr w:type="gramStart"/>
      <w:r w:rsidRPr="00A02EC9">
        <w:rPr>
          <w:rFonts w:ascii="Times" w:hAnsi="Times" w:cs="Times"/>
          <w:lang w:val="en-US"/>
        </w:rPr>
        <w:t>construction :</w:t>
      </w:r>
      <w:proofErr w:type="gramEnd"/>
      <w:r w:rsidRPr="00A02EC9">
        <w:rPr>
          <w:rFonts w:ascii="Times" w:hAnsi="Times" w:cs="Times"/>
          <w:lang w:val="en-US"/>
        </w:rPr>
        <w:t xml:space="preserve">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3E2922" w:rsidRPr="0028310A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19778C">
        <w:rPr>
          <w:rFonts w:ascii="Times New Roman" w:hAnsi="Times New Roman" w:cs="Times New Roman"/>
          <w:lang w:val="en-US"/>
        </w:rPr>
        <w:t>Schütze</w:t>
      </w:r>
      <w:proofErr w:type="spellEnd"/>
      <w:r w:rsidRPr="0019778C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19778C">
        <w:rPr>
          <w:rFonts w:ascii="Times New Roman" w:hAnsi="Times New Roman" w:cs="Times New Roman"/>
          <w:lang w:val="en-US"/>
        </w:rPr>
        <w:t>cooccurrence</w:t>
      </w:r>
      <w:proofErr w:type="spellEnd"/>
      <w:r w:rsidRPr="0019778C">
        <w:rPr>
          <w:rFonts w:ascii="Times New Roman" w:hAnsi="Times New Roman" w:cs="Times New Roman"/>
          <w:lang w:val="en-US"/>
        </w:rPr>
        <w:t>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3E2922" w:rsidRPr="00CD5AA7" w:rsidRDefault="003E2922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</w:t>
      </w:r>
      <w:r w:rsidRPr="00CD5AA7">
        <w:rPr>
          <w:rFonts w:ascii="Times New Roman" w:hAnsi="Times New Roman" w:cs="Times New Roman"/>
          <w:sz w:val="22"/>
          <w:szCs w:val="22"/>
        </w:rPr>
        <w:t>http://www.w3.org/TR/rdf-primer/</w:t>
      </w:r>
    </w:p>
  </w:footnote>
  <w:footnote w:id="9">
    <w:p w14:paraId="5380B477" w14:textId="6BDF5FB5" w:rsidR="003E2922" w:rsidRPr="00613820" w:rsidRDefault="003E2922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3E2922" w:rsidRPr="00613820" w:rsidRDefault="003E2922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ATEOAS – Hypermedia as the Enginge of Application State,  http://en.wikipedia.org/wiki/HATEOAS</w:t>
      </w:r>
    </w:p>
  </w:footnote>
  <w:footnote w:id="11">
    <w:p w14:paraId="43EB6D41" w14:textId="08A138A3" w:rsidR="003E2922" w:rsidRPr="00B17BA6" w:rsidRDefault="003E2922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ttp://www.w3.org/TR/json-ld/#basic-concepts</w:t>
      </w:r>
    </w:p>
  </w:footnote>
  <w:footnote w:id="12">
    <w:p w14:paraId="24453AED" w14:textId="6B368EB8" w:rsidR="003E2922" w:rsidRPr="009316B2" w:rsidRDefault="003E2922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>Anderson, J. D. &amp; Pérez-</w:t>
      </w:r>
      <w:proofErr w:type="spellStart"/>
      <w:r w:rsidRPr="006F76FD">
        <w:rPr>
          <w:rFonts w:ascii="Times New Roman" w:hAnsi="Times New Roman" w:cs="Times New Roman"/>
          <w:lang w:val="en-US"/>
        </w:rPr>
        <w:t>Carballo</w:t>
      </w:r>
      <w:proofErr w:type="spellEnd"/>
      <w:r w:rsidRPr="006F76FD">
        <w:rPr>
          <w:rFonts w:ascii="Times New Roman" w:hAnsi="Times New Roman" w:cs="Times New Roman"/>
          <w:lang w:val="en-US"/>
        </w:rPr>
        <w:t xml:space="preserve">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3E2922" w:rsidRPr="00BE25E1" w:rsidRDefault="003E2922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0E5B5D">
        <w:rPr>
          <w:rFonts w:ascii="Times New Roman" w:hAnsi="Times New Roman" w:cs="Times New Roman"/>
          <w:lang w:val="en-US"/>
        </w:rPr>
        <w:t>Schütze</w:t>
      </w:r>
      <w:proofErr w:type="spellEnd"/>
      <w:r w:rsidRPr="000E5B5D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0E5B5D">
        <w:rPr>
          <w:rFonts w:ascii="Times New Roman" w:hAnsi="Times New Roman" w:cs="Times New Roman"/>
          <w:lang w:val="en-US"/>
        </w:rPr>
        <w:t>cooccurrence</w:t>
      </w:r>
      <w:proofErr w:type="spellEnd"/>
      <w:r w:rsidRPr="000E5B5D">
        <w:rPr>
          <w:rFonts w:ascii="Times New Roman" w:hAnsi="Times New Roman" w:cs="Times New Roman"/>
          <w:lang w:val="en-US"/>
        </w:rPr>
        <w:t>-based thesaurus and two applications to Information Retrieval." Information Processing and Management 33(3): 307-318.</w:t>
      </w:r>
    </w:p>
  </w:footnote>
  <w:footnote w:id="14">
    <w:p w14:paraId="3FF8F69E" w14:textId="33B3AE38" w:rsidR="003E2922" w:rsidRPr="003C0EDF" w:rsidRDefault="003E2922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 xml:space="preserve">Chen, H., T. </w:t>
      </w:r>
      <w:proofErr w:type="spellStart"/>
      <w:r w:rsidRPr="003C0EDF">
        <w:rPr>
          <w:rFonts w:ascii="Times New Roman" w:hAnsi="Times New Roman" w:cs="Times New Roman"/>
          <w:lang w:val="en-US"/>
        </w:rPr>
        <w:t>Yim</w:t>
      </w:r>
      <w:proofErr w:type="spellEnd"/>
      <w:r w:rsidRPr="003C0EDF">
        <w:rPr>
          <w:rFonts w:ascii="Times New Roman" w:hAnsi="Times New Roman" w:cs="Times New Roman"/>
          <w:lang w:val="en-US"/>
        </w:rPr>
        <w:t>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3E2922" w:rsidRPr="003C0EDF" w:rsidRDefault="003E2922">
      <w:pPr>
        <w:pStyle w:val="aff0"/>
        <w:rPr>
          <w:lang w:val="en-US"/>
        </w:rPr>
      </w:pPr>
    </w:p>
  </w:footnote>
  <w:footnote w:id="15">
    <w:p w14:paraId="60384A2B" w14:textId="7CC2D049" w:rsidR="003E2922" w:rsidRPr="00F57FBE" w:rsidRDefault="003E2922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 xml:space="preserve">Chen, H &amp; Lynch, K.J. (1992). </w:t>
      </w:r>
      <w:proofErr w:type="gramStart"/>
      <w:r w:rsidRPr="00F57FBE">
        <w:rPr>
          <w:rFonts w:ascii="Times New Roman" w:hAnsi="Times New Roman" w:cs="Times New Roman"/>
          <w:lang w:val="en-US"/>
        </w:rPr>
        <w:t>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</w:t>
      </w:r>
      <w:proofErr w:type="gramEnd"/>
      <w:r w:rsidRPr="00F57FBE">
        <w:rPr>
          <w:rFonts w:ascii="Times New Roman" w:hAnsi="Times New Roman" w:cs="Times New Roman"/>
          <w:lang w:val="en-US"/>
        </w:rPr>
        <w:t xml:space="preserve"> IEEE </w:t>
      </w:r>
      <w:proofErr w:type="spellStart"/>
      <w:r w:rsidRPr="00F57FBE">
        <w:rPr>
          <w:rFonts w:ascii="Times New Roman" w:hAnsi="Times New Roman" w:cs="Times New Roman"/>
          <w:lang w:val="en-US"/>
        </w:rPr>
        <w:t>Transacations</w:t>
      </w:r>
      <w:proofErr w:type="spellEnd"/>
      <w:r w:rsidRPr="00F57FBE">
        <w:rPr>
          <w:rFonts w:ascii="Times New Roman" w:hAnsi="Times New Roman" w:cs="Times New Roman"/>
          <w:lang w:val="en-US"/>
        </w:rPr>
        <w:t xml:space="preserve"> on Systems, Man and Cybernetics. </w:t>
      </w:r>
      <w:proofErr w:type="gramStart"/>
      <w:r w:rsidRPr="00F57FBE">
        <w:rPr>
          <w:rFonts w:ascii="Times New Roman" w:hAnsi="Times New Roman" w:cs="Times New Roman"/>
          <w:lang w:val="en-US"/>
        </w:rPr>
        <w:t>22(5), 885-902.</w:t>
      </w:r>
      <w:proofErr w:type="gramEnd"/>
    </w:p>
  </w:footnote>
  <w:footnote w:id="16">
    <w:p w14:paraId="3590B0EC" w14:textId="77777777" w:rsidR="003E2922" w:rsidRDefault="003E2922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 xml:space="preserve">Chen H., Lynch, K.J., </w:t>
      </w:r>
      <w:proofErr w:type="spellStart"/>
      <w:r w:rsidRPr="00A43BD0">
        <w:rPr>
          <w:rFonts w:ascii="Times New Roman" w:hAnsi="Times New Roman" w:cs="Times New Roman"/>
          <w:lang w:val="en-US"/>
        </w:rPr>
        <w:t>Basu</w:t>
      </w:r>
      <w:proofErr w:type="spellEnd"/>
      <w:r w:rsidRPr="00A43BD0">
        <w:rPr>
          <w:rFonts w:ascii="Times New Roman" w:hAnsi="Times New Roman" w:cs="Times New Roman"/>
          <w:lang w:val="en-US"/>
        </w:rPr>
        <w:t xml:space="preserve">, K., &amp; Ng, D.T. (1993). </w:t>
      </w:r>
      <w:proofErr w:type="gramStart"/>
      <w:r w:rsidRPr="00A43BD0">
        <w:rPr>
          <w:rFonts w:ascii="Times New Roman" w:hAnsi="Times New Roman" w:cs="Times New Roman"/>
          <w:lang w:val="en-US"/>
        </w:rPr>
        <w:t>Generating, integrating, and activating thesauri for concept-based document retrieval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IEEE Expert. </w:t>
      </w:r>
      <w:proofErr w:type="gramStart"/>
      <w:r w:rsidRPr="00A43BD0">
        <w:rPr>
          <w:rFonts w:ascii="Times New Roman" w:hAnsi="Times New Roman" w:cs="Times New Roman"/>
          <w:lang w:val="en-US"/>
        </w:rPr>
        <w:t>Special Series on Artificial Intelligence in Text-based Information Systems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3BD0">
        <w:rPr>
          <w:rFonts w:ascii="Times New Roman" w:hAnsi="Times New Roman" w:cs="Times New Roman"/>
          <w:lang w:val="en-US"/>
        </w:rPr>
        <w:t>8(2), 885-902.</w:t>
      </w:r>
      <w:proofErr w:type="gramEnd"/>
    </w:p>
    <w:p w14:paraId="1684656B" w14:textId="025265D9" w:rsidR="003E2922" w:rsidRPr="00A43BD0" w:rsidRDefault="003E2922">
      <w:pPr>
        <w:pStyle w:val="aff0"/>
        <w:rPr>
          <w:lang w:val="en-US"/>
        </w:rPr>
      </w:pPr>
    </w:p>
  </w:footnote>
  <w:footnote w:id="17">
    <w:p w14:paraId="6AF80D75" w14:textId="15692893" w:rsidR="003E2922" w:rsidRPr="002D63E0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3E2922" w:rsidRPr="001A58D6" w:rsidRDefault="003E2922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3E2922" w:rsidRPr="00E463B4" w:rsidRDefault="003E2922" w:rsidP="0079298C">
      <w:pPr>
        <w:pStyle w:val="aff0"/>
        <w:rPr>
          <w:lang w:val="en-US"/>
        </w:rPr>
      </w:pPr>
    </w:p>
  </w:footnote>
  <w:footnote w:id="19">
    <w:p w14:paraId="026E4BF2" w14:textId="77777777" w:rsidR="003E2922" w:rsidRPr="00DE5134" w:rsidRDefault="003E2922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3E2922" w:rsidRPr="00D37C2D" w:rsidRDefault="003E2922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3E2922" w:rsidRPr="00D111C1" w:rsidRDefault="003E2922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</w:t>
      </w:r>
      <w:proofErr w:type="gramStart"/>
      <w:r>
        <w:rPr>
          <w:lang w:val="en-US"/>
        </w:rPr>
        <w:t>online</w:t>
      </w:r>
      <w:proofErr w:type="gramEnd"/>
      <w:r>
        <w:rPr>
          <w:lang w:val="en-US"/>
        </w:rPr>
        <w:t>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3E2922" w:rsidRPr="00EC5270" w:rsidRDefault="003E2922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</w:t>
      </w:r>
      <w:r w:rsidRPr="00AF389C">
        <w:t xml:space="preserve">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</w:t>
      </w:r>
      <w:proofErr w:type="spellStart"/>
      <w:r>
        <w:t>Votobia</w:t>
      </w:r>
      <w:proofErr w:type="spellEnd"/>
      <w:r>
        <w:t xml:space="preserve">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3E2922" w:rsidRPr="00AF4815" w:rsidRDefault="003E2922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AF4815">
        <w:rPr>
          <w:rFonts w:ascii="Times New Roman" w:hAnsi="Times New Roman" w:cs="Times New Roman"/>
          <w:lang w:val="en-US"/>
        </w:rPr>
        <w:t>Strzalkowski</w:t>
      </w:r>
      <w:proofErr w:type="spellEnd"/>
      <w:r w:rsidRPr="00AF4815">
        <w:rPr>
          <w:rFonts w:ascii="Times New Roman" w:hAnsi="Times New Roman" w:cs="Times New Roman"/>
          <w:lang w:val="en-US"/>
        </w:rPr>
        <w:t>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3E2922" w:rsidRPr="00AF4815" w:rsidRDefault="003E2922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proofErr w:type="spellStart"/>
      <w:r>
        <w:rPr>
          <w:rFonts w:ascii="Times New Roman" w:hAnsi="Times New Roman" w:cs="Times New Roman"/>
          <w:lang w:val="en-US"/>
        </w:rPr>
        <w:t>Grefenstett</w:t>
      </w:r>
      <w:proofErr w:type="spellEnd"/>
      <w:r>
        <w:rPr>
          <w:rFonts w:ascii="Times New Roman" w:hAnsi="Times New Roman" w:cs="Times New Roman"/>
          <w:lang w:val="en-US"/>
        </w:rPr>
        <w:t xml:space="preserve"> G. Automatic Thesaurus Generation from Raw Text using Knowledge-Poor Techniques, 1993, p. 2.</w:t>
      </w:r>
    </w:p>
  </w:footnote>
  <w:footnote w:id="25">
    <w:p w14:paraId="288771B9" w14:textId="704A571D" w:rsidR="003E2922" w:rsidRPr="00EB14F0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3E2922" w:rsidRPr="001F1670" w:rsidRDefault="003E2922">
      <w:pPr>
        <w:pStyle w:val="aff0"/>
      </w:pPr>
      <w:r w:rsidRPr="001F1670">
        <w:rPr>
          <w:rStyle w:val="aff2"/>
        </w:rPr>
        <w:footnoteRef/>
      </w:r>
      <w:r w:rsidRPr="001F1670">
        <w:t xml:space="preserve"> </w:t>
      </w:r>
      <w:r w:rsidRPr="001F1670">
        <w:t>Словники: мистецтво та ремесло лексикографії. Сідні І. Лендау. К.І.С, 2012, С. 173</w:t>
      </w:r>
    </w:p>
  </w:footnote>
  <w:footnote w:id="27">
    <w:p w14:paraId="6307B0DC" w14:textId="08ED4390" w:rsidR="003E2922" w:rsidRPr="00736182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3E2922" w:rsidRPr="0089780C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t xml:space="preserve">G. Adamson, 1974. The use of an association measure based on character structure to identify semantically-related pairs of words. P. 260 </w:t>
      </w:r>
    </w:p>
  </w:footnote>
  <w:footnote w:id="29">
    <w:p w14:paraId="09ECF521" w14:textId="6284A749" w:rsidR="003E2922" w:rsidRPr="008018AC" w:rsidRDefault="003E2922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«Академія»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3E2922" w:rsidRPr="00874359" w:rsidRDefault="003E2922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</w:t>
      </w:r>
      <w:r w:rsidRPr="002D5BB3">
        <w:rPr>
          <w:rFonts w:ascii="Times New Roman" w:hAnsi="Times New Roman" w:cs="Times New Roman"/>
          <w:sz w:val="24"/>
          <w:szCs w:val="24"/>
        </w:rPr>
        <w:t xml:space="preserve">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3E2922" w:rsidRPr="00290CE7" w:rsidRDefault="003E2922">
      <w:pPr>
        <w:pStyle w:val="aff0"/>
        <w:rPr>
          <w:lang w:val="en-US"/>
        </w:rPr>
      </w:pPr>
    </w:p>
  </w:footnote>
  <w:footnote w:id="31">
    <w:p w14:paraId="0CAD7D61" w14:textId="61502E00" w:rsidR="003E2922" w:rsidRPr="002A2C29" w:rsidRDefault="003E2922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3E2922" w:rsidRPr="00272137" w:rsidRDefault="003E2922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3E2922" w:rsidRDefault="003E2922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3E2922" w:rsidRPr="004F7951" w:rsidRDefault="003E2922">
      <w:pPr>
        <w:pStyle w:val="aff0"/>
        <w:rPr>
          <w:lang w:val="en-US"/>
        </w:rPr>
      </w:pPr>
    </w:p>
  </w:footnote>
  <w:footnote w:id="34">
    <w:p w14:paraId="343E2AD7" w14:textId="77777777" w:rsidR="003E2922" w:rsidRPr="007A60FA" w:rsidRDefault="003E2922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6837E569" w14:textId="77777777" w:rsidR="00825F39" w:rsidRDefault="00825F39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58FBF0CE" w14:textId="287522E4" w:rsidR="00825F39" w:rsidRPr="006F284B" w:rsidRDefault="00825F39" w:rsidP="00825F39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77833CB9" w14:textId="019CDFEE" w:rsidR="00825F39" w:rsidRPr="00825F39" w:rsidRDefault="00825F39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6"/>
  </w:num>
  <w:num w:numId="5">
    <w:abstractNumId w:val="28"/>
  </w:num>
  <w:num w:numId="6">
    <w:abstractNumId w:val="11"/>
  </w:num>
  <w:num w:numId="7">
    <w:abstractNumId w:val="20"/>
  </w:num>
  <w:num w:numId="8">
    <w:abstractNumId w:val="9"/>
  </w:num>
  <w:num w:numId="9">
    <w:abstractNumId w:val="32"/>
  </w:num>
  <w:num w:numId="10">
    <w:abstractNumId w:val="19"/>
  </w:num>
  <w:num w:numId="11">
    <w:abstractNumId w:val="37"/>
  </w:num>
  <w:num w:numId="12">
    <w:abstractNumId w:val="35"/>
  </w:num>
  <w:num w:numId="13">
    <w:abstractNumId w:val="18"/>
  </w:num>
  <w:num w:numId="14">
    <w:abstractNumId w:val="23"/>
  </w:num>
  <w:num w:numId="15">
    <w:abstractNumId w:val="4"/>
  </w:num>
  <w:num w:numId="16">
    <w:abstractNumId w:val="30"/>
  </w:num>
  <w:num w:numId="17">
    <w:abstractNumId w:val="1"/>
  </w:num>
  <w:num w:numId="18">
    <w:abstractNumId w:val="36"/>
  </w:num>
  <w:num w:numId="19">
    <w:abstractNumId w:val="27"/>
  </w:num>
  <w:num w:numId="20">
    <w:abstractNumId w:val="38"/>
  </w:num>
  <w:num w:numId="21">
    <w:abstractNumId w:val="0"/>
  </w:num>
  <w:num w:numId="22">
    <w:abstractNumId w:val="22"/>
  </w:num>
  <w:num w:numId="23">
    <w:abstractNumId w:val="5"/>
  </w:num>
  <w:num w:numId="24">
    <w:abstractNumId w:val="14"/>
  </w:num>
  <w:num w:numId="25">
    <w:abstractNumId w:val="26"/>
  </w:num>
  <w:num w:numId="26">
    <w:abstractNumId w:val="7"/>
  </w:num>
  <w:num w:numId="27">
    <w:abstractNumId w:val="25"/>
  </w:num>
  <w:num w:numId="28">
    <w:abstractNumId w:val="31"/>
  </w:num>
  <w:num w:numId="29">
    <w:abstractNumId w:val="24"/>
  </w:num>
  <w:num w:numId="30">
    <w:abstractNumId w:val="34"/>
  </w:num>
  <w:num w:numId="31">
    <w:abstractNumId w:val="13"/>
  </w:num>
  <w:num w:numId="32">
    <w:abstractNumId w:val="3"/>
  </w:num>
  <w:num w:numId="33">
    <w:abstractNumId w:val="10"/>
  </w:num>
  <w:num w:numId="34">
    <w:abstractNumId w:val="8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82A"/>
    <w:rsid w:val="00014FD3"/>
    <w:rsid w:val="00020AB0"/>
    <w:rsid w:val="00022942"/>
    <w:rsid w:val="000336CA"/>
    <w:rsid w:val="00033D45"/>
    <w:rsid w:val="000343C7"/>
    <w:rsid w:val="00040B7B"/>
    <w:rsid w:val="000428DA"/>
    <w:rsid w:val="00053A84"/>
    <w:rsid w:val="00057634"/>
    <w:rsid w:val="00063586"/>
    <w:rsid w:val="00064410"/>
    <w:rsid w:val="0006475B"/>
    <w:rsid w:val="000649E4"/>
    <w:rsid w:val="00065EC2"/>
    <w:rsid w:val="0007290A"/>
    <w:rsid w:val="00072CAF"/>
    <w:rsid w:val="00072CB7"/>
    <w:rsid w:val="00076700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C245C"/>
    <w:rsid w:val="000C4622"/>
    <w:rsid w:val="000D1CEF"/>
    <w:rsid w:val="000E0E56"/>
    <w:rsid w:val="000E1BEB"/>
    <w:rsid w:val="000E303A"/>
    <w:rsid w:val="000E4B61"/>
    <w:rsid w:val="000E4EF5"/>
    <w:rsid w:val="000E5B5D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3621"/>
    <w:rsid w:val="00123CBF"/>
    <w:rsid w:val="00127C46"/>
    <w:rsid w:val="00127F5C"/>
    <w:rsid w:val="00134107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6E69"/>
    <w:rsid w:val="00180AD8"/>
    <w:rsid w:val="0018263C"/>
    <w:rsid w:val="001829E0"/>
    <w:rsid w:val="001842C5"/>
    <w:rsid w:val="00185C2F"/>
    <w:rsid w:val="00185E4A"/>
    <w:rsid w:val="001906EC"/>
    <w:rsid w:val="00193678"/>
    <w:rsid w:val="001948B3"/>
    <w:rsid w:val="00196BD3"/>
    <w:rsid w:val="0019778C"/>
    <w:rsid w:val="001A095F"/>
    <w:rsid w:val="001A253B"/>
    <w:rsid w:val="001A4358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2C49"/>
    <w:rsid w:val="001D52BF"/>
    <w:rsid w:val="001D6B22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F0BBB"/>
    <w:rsid w:val="001F1670"/>
    <w:rsid w:val="001F6F39"/>
    <w:rsid w:val="00202480"/>
    <w:rsid w:val="00202ED8"/>
    <w:rsid w:val="0020573D"/>
    <w:rsid w:val="002067CB"/>
    <w:rsid w:val="0021215C"/>
    <w:rsid w:val="00215F16"/>
    <w:rsid w:val="00215F41"/>
    <w:rsid w:val="00216AF8"/>
    <w:rsid w:val="00216C66"/>
    <w:rsid w:val="002172C3"/>
    <w:rsid w:val="00217883"/>
    <w:rsid w:val="00222408"/>
    <w:rsid w:val="0022365B"/>
    <w:rsid w:val="00224BEB"/>
    <w:rsid w:val="00224C93"/>
    <w:rsid w:val="00232888"/>
    <w:rsid w:val="00232A29"/>
    <w:rsid w:val="00235AAB"/>
    <w:rsid w:val="00237945"/>
    <w:rsid w:val="00240F6A"/>
    <w:rsid w:val="00243B18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92A"/>
    <w:rsid w:val="003213EC"/>
    <w:rsid w:val="003227B6"/>
    <w:rsid w:val="00330AAB"/>
    <w:rsid w:val="00340FA3"/>
    <w:rsid w:val="00346159"/>
    <w:rsid w:val="00346820"/>
    <w:rsid w:val="0035218C"/>
    <w:rsid w:val="00353069"/>
    <w:rsid w:val="00357D2B"/>
    <w:rsid w:val="003619E5"/>
    <w:rsid w:val="00362FDC"/>
    <w:rsid w:val="00363853"/>
    <w:rsid w:val="0036648B"/>
    <w:rsid w:val="00367E39"/>
    <w:rsid w:val="00370BBE"/>
    <w:rsid w:val="003751BF"/>
    <w:rsid w:val="00376CBD"/>
    <w:rsid w:val="0037780D"/>
    <w:rsid w:val="00380600"/>
    <w:rsid w:val="00382596"/>
    <w:rsid w:val="00391927"/>
    <w:rsid w:val="00391B6D"/>
    <w:rsid w:val="003921AE"/>
    <w:rsid w:val="003944EA"/>
    <w:rsid w:val="0039451A"/>
    <w:rsid w:val="00395EE0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2081"/>
    <w:rsid w:val="003D43D4"/>
    <w:rsid w:val="003D564B"/>
    <w:rsid w:val="003D708E"/>
    <w:rsid w:val="003E2922"/>
    <w:rsid w:val="003E39B0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57E"/>
    <w:rsid w:val="00436BAE"/>
    <w:rsid w:val="00436F54"/>
    <w:rsid w:val="004409DB"/>
    <w:rsid w:val="00440B6D"/>
    <w:rsid w:val="00442A7C"/>
    <w:rsid w:val="00446A67"/>
    <w:rsid w:val="00451E6F"/>
    <w:rsid w:val="00452A99"/>
    <w:rsid w:val="004533CE"/>
    <w:rsid w:val="004564D5"/>
    <w:rsid w:val="00457F01"/>
    <w:rsid w:val="00460C2C"/>
    <w:rsid w:val="00464BDC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2903"/>
    <w:rsid w:val="004B4146"/>
    <w:rsid w:val="004B567A"/>
    <w:rsid w:val="004B737A"/>
    <w:rsid w:val="004C0B41"/>
    <w:rsid w:val="004C477D"/>
    <w:rsid w:val="004C73C1"/>
    <w:rsid w:val="004C7814"/>
    <w:rsid w:val="004C7B58"/>
    <w:rsid w:val="004C7E2C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C7A"/>
    <w:rsid w:val="004F6FA0"/>
    <w:rsid w:val="004F7951"/>
    <w:rsid w:val="00500C7E"/>
    <w:rsid w:val="00503FD3"/>
    <w:rsid w:val="00505FB6"/>
    <w:rsid w:val="00510B4C"/>
    <w:rsid w:val="0051367B"/>
    <w:rsid w:val="0051399D"/>
    <w:rsid w:val="00522B4A"/>
    <w:rsid w:val="005259BA"/>
    <w:rsid w:val="00526244"/>
    <w:rsid w:val="005262D8"/>
    <w:rsid w:val="00526951"/>
    <w:rsid w:val="00526A31"/>
    <w:rsid w:val="00526A81"/>
    <w:rsid w:val="005301FE"/>
    <w:rsid w:val="0053319D"/>
    <w:rsid w:val="00537970"/>
    <w:rsid w:val="00544806"/>
    <w:rsid w:val="005448DD"/>
    <w:rsid w:val="00544CC4"/>
    <w:rsid w:val="0054545E"/>
    <w:rsid w:val="005454BC"/>
    <w:rsid w:val="00546427"/>
    <w:rsid w:val="0054693B"/>
    <w:rsid w:val="00550C52"/>
    <w:rsid w:val="005526DA"/>
    <w:rsid w:val="00553B31"/>
    <w:rsid w:val="00553FF5"/>
    <w:rsid w:val="00554234"/>
    <w:rsid w:val="00555D5B"/>
    <w:rsid w:val="005575FA"/>
    <w:rsid w:val="00557D15"/>
    <w:rsid w:val="00561349"/>
    <w:rsid w:val="00563A54"/>
    <w:rsid w:val="00565FBC"/>
    <w:rsid w:val="00566877"/>
    <w:rsid w:val="00566D2C"/>
    <w:rsid w:val="0057283A"/>
    <w:rsid w:val="00576292"/>
    <w:rsid w:val="00577432"/>
    <w:rsid w:val="00580717"/>
    <w:rsid w:val="0058274B"/>
    <w:rsid w:val="00583142"/>
    <w:rsid w:val="00583F5B"/>
    <w:rsid w:val="005847F4"/>
    <w:rsid w:val="0058760F"/>
    <w:rsid w:val="00590082"/>
    <w:rsid w:val="00591620"/>
    <w:rsid w:val="00593DAC"/>
    <w:rsid w:val="00596B5F"/>
    <w:rsid w:val="00596F4D"/>
    <w:rsid w:val="005A6417"/>
    <w:rsid w:val="005B095A"/>
    <w:rsid w:val="005B6277"/>
    <w:rsid w:val="005B65B7"/>
    <w:rsid w:val="005C10F2"/>
    <w:rsid w:val="005C3320"/>
    <w:rsid w:val="005C60BF"/>
    <w:rsid w:val="005C7C73"/>
    <w:rsid w:val="005D25ED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820"/>
    <w:rsid w:val="0061692E"/>
    <w:rsid w:val="00616F12"/>
    <w:rsid w:val="00617453"/>
    <w:rsid w:val="00621357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557B"/>
    <w:rsid w:val="006619B2"/>
    <w:rsid w:val="00661AEF"/>
    <w:rsid w:val="00663BE8"/>
    <w:rsid w:val="00666496"/>
    <w:rsid w:val="0067040F"/>
    <w:rsid w:val="00670424"/>
    <w:rsid w:val="006705C7"/>
    <w:rsid w:val="00670952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4414"/>
    <w:rsid w:val="006E4536"/>
    <w:rsid w:val="006E4D05"/>
    <w:rsid w:val="006E4D4C"/>
    <w:rsid w:val="006F284B"/>
    <w:rsid w:val="006F49E5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421B"/>
    <w:rsid w:val="00745105"/>
    <w:rsid w:val="0074628C"/>
    <w:rsid w:val="00750C88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3373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DDC"/>
    <w:rsid w:val="007B06A8"/>
    <w:rsid w:val="007B1C51"/>
    <w:rsid w:val="007B4241"/>
    <w:rsid w:val="007B4C2F"/>
    <w:rsid w:val="007B4DC7"/>
    <w:rsid w:val="007B5B7E"/>
    <w:rsid w:val="007B6991"/>
    <w:rsid w:val="007B69F9"/>
    <w:rsid w:val="007C0770"/>
    <w:rsid w:val="007C33C6"/>
    <w:rsid w:val="007C3CC2"/>
    <w:rsid w:val="007C4472"/>
    <w:rsid w:val="007C522A"/>
    <w:rsid w:val="007C5F94"/>
    <w:rsid w:val="007C6B00"/>
    <w:rsid w:val="007D1BAC"/>
    <w:rsid w:val="007D1E93"/>
    <w:rsid w:val="007D276B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6D0D"/>
    <w:rsid w:val="00850B12"/>
    <w:rsid w:val="00852E7C"/>
    <w:rsid w:val="008536E4"/>
    <w:rsid w:val="00854554"/>
    <w:rsid w:val="008548D5"/>
    <w:rsid w:val="00856D3B"/>
    <w:rsid w:val="0086012D"/>
    <w:rsid w:val="0086235E"/>
    <w:rsid w:val="0086260C"/>
    <w:rsid w:val="0086346F"/>
    <w:rsid w:val="00870E0E"/>
    <w:rsid w:val="00873C91"/>
    <w:rsid w:val="00874359"/>
    <w:rsid w:val="0087551C"/>
    <w:rsid w:val="008775A6"/>
    <w:rsid w:val="00877B54"/>
    <w:rsid w:val="0088051B"/>
    <w:rsid w:val="00883BDC"/>
    <w:rsid w:val="008917AD"/>
    <w:rsid w:val="00891960"/>
    <w:rsid w:val="00893854"/>
    <w:rsid w:val="0089646E"/>
    <w:rsid w:val="00896880"/>
    <w:rsid w:val="0089780C"/>
    <w:rsid w:val="008A00DD"/>
    <w:rsid w:val="008A55DB"/>
    <w:rsid w:val="008A5C21"/>
    <w:rsid w:val="008A6DD1"/>
    <w:rsid w:val="008A7E9F"/>
    <w:rsid w:val="008B3831"/>
    <w:rsid w:val="008B5BD5"/>
    <w:rsid w:val="008C1B71"/>
    <w:rsid w:val="008C5C69"/>
    <w:rsid w:val="008D1155"/>
    <w:rsid w:val="008D1BD0"/>
    <w:rsid w:val="008D32EB"/>
    <w:rsid w:val="008D4C0B"/>
    <w:rsid w:val="008D5215"/>
    <w:rsid w:val="008D5291"/>
    <w:rsid w:val="008D6DAD"/>
    <w:rsid w:val="008D7DB3"/>
    <w:rsid w:val="008E0C3D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FBD"/>
    <w:rsid w:val="0097682B"/>
    <w:rsid w:val="0098086A"/>
    <w:rsid w:val="009811D8"/>
    <w:rsid w:val="00983419"/>
    <w:rsid w:val="00987168"/>
    <w:rsid w:val="00994127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C59"/>
    <w:rsid w:val="009B7DAE"/>
    <w:rsid w:val="009C1AA7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F18CE"/>
    <w:rsid w:val="009F2F0A"/>
    <w:rsid w:val="009F3B49"/>
    <w:rsid w:val="009F6C94"/>
    <w:rsid w:val="00A002E2"/>
    <w:rsid w:val="00A006B0"/>
    <w:rsid w:val="00A02EC9"/>
    <w:rsid w:val="00A06A8B"/>
    <w:rsid w:val="00A07DEB"/>
    <w:rsid w:val="00A113D7"/>
    <w:rsid w:val="00A115FE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4C34"/>
    <w:rsid w:val="00AD5A57"/>
    <w:rsid w:val="00AD7500"/>
    <w:rsid w:val="00AE566B"/>
    <w:rsid w:val="00AE5D2A"/>
    <w:rsid w:val="00AF0944"/>
    <w:rsid w:val="00AF39C6"/>
    <w:rsid w:val="00AF3B0D"/>
    <w:rsid w:val="00AF3EB9"/>
    <w:rsid w:val="00AF4815"/>
    <w:rsid w:val="00B01C6A"/>
    <w:rsid w:val="00B05B99"/>
    <w:rsid w:val="00B06C0E"/>
    <w:rsid w:val="00B07EE1"/>
    <w:rsid w:val="00B11308"/>
    <w:rsid w:val="00B12694"/>
    <w:rsid w:val="00B12DE9"/>
    <w:rsid w:val="00B12FA3"/>
    <w:rsid w:val="00B14764"/>
    <w:rsid w:val="00B159D2"/>
    <w:rsid w:val="00B17BA6"/>
    <w:rsid w:val="00B21904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77D"/>
    <w:rsid w:val="00B42F95"/>
    <w:rsid w:val="00B461C4"/>
    <w:rsid w:val="00B509E7"/>
    <w:rsid w:val="00B54134"/>
    <w:rsid w:val="00B55DF6"/>
    <w:rsid w:val="00B566AD"/>
    <w:rsid w:val="00B57CE6"/>
    <w:rsid w:val="00B60876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A0C72"/>
    <w:rsid w:val="00BA0F4D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9DA"/>
    <w:rsid w:val="00BE25E1"/>
    <w:rsid w:val="00BE6575"/>
    <w:rsid w:val="00BF0202"/>
    <w:rsid w:val="00BF020A"/>
    <w:rsid w:val="00BF100E"/>
    <w:rsid w:val="00BF108F"/>
    <w:rsid w:val="00BF1A2A"/>
    <w:rsid w:val="00BF3D8C"/>
    <w:rsid w:val="00BF3F05"/>
    <w:rsid w:val="00BF55F0"/>
    <w:rsid w:val="00BF6B56"/>
    <w:rsid w:val="00C02B01"/>
    <w:rsid w:val="00C04C73"/>
    <w:rsid w:val="00C067CF"/>
    <w:rsid w:val="00C06BB4"/>
    <w:rsid w:val="00C1097B"/>
    <w:rsid w:val="00C11533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A32"/>
    <w:rsid w:val="00C51789"/>
    <w:rsid w:val="00C53391"/>
    <w:rsid w:val="00C53A8E"/>
    <w:rsid w:val="00C55420"/>
    <w:rsid w:val="00C57AB6"/>
    <w:rsid w:val="00C624BC"/>
    <w:rsid w:val="00C62A19"/>
    <w:rsid w:val="00C67312"/>
    <w:rsid w:val="00C7045B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54A9"/>
    <w:rsid w:val="00C96982"/>
    <w:rsid w:val="00C9714D"/>
    <w:rsid w:val="00C97ABE"/>
    <w:rsid w:val="00CA23FB"/>
    <w:rsid w:val="00CA5396"/>
    <w:rsid w:val="00CB2358"/>
    <w:rsid w:val="00CB3E89"/>
    <w:rsid w:val="00CC07AC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F4DCA"/>
    <w:rsid w:val="00CF7F55"/>
    <w:rsid w:val="00D0009C"/>
    <w:rsid w:val="00D010E3"/>
    <w:rsid w:val="00D01D97"/>
    <w:rsid w:val="00D02862"/>
    <w:rsid w:val="00D02B0E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6A6"/>
    <w:rsid w:val="00D322D4"/>
    <w:rsid w:val="00D37BF4"/>
    <w:rsid w:val="00D40822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96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4A54"/>
    <w:rsid w:val="00DA18F2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7CE3"/>
    <w:rsid w:val="00DC108D"/>
    <w:rsid w:val="00DC6BDA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D90"/>
    <w:rsid w:val="00DE47E3"/>
    <w:rsid w:val="00DE4F32"/>
    <w:rsid w:val="00DE5874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6121"/>
    <w:rsid w:val="00E674EE"/>
    <w:rsid w:val="00E70BB1"/>
    <w:rsid w:val="00E73F54"/>
    <w:rsid w:val="00E747CD"/>
    <w:rsid w:val="00E75E38"/>
    <w:rsid w:val="00E75EE2"/>
    <w:rsid w:val="00E81CCE"/>
    <w:rsid w:val="00E85659"/>
    <w:rsid w:val="00E86FC3"/>
    <w:rsid w:val="00E87A35"/>
    <w:rsid w:val="00E90E9E"/>
    <w:rsid w:val="00E922DD"/>
    <w:rsid w:val="00E95562"/>
    <w:rsid w:val="00E9669B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FBE"/>
    <w:rsid w:val="00EB6071"/>
    <w:rsid w:val="00EB6F00"/>
    <w:rsid w:val="00EB7E27"/>
    <w:rsid w:val="00EC32A0"/>
    <w:rsid w:val="00EC3D40"/>
    <w:rsid w:val="00EC4653"/>
    <w:rsid w:val="00EC6AC1"/>
    <w:rsid w:val="00ED0B2D"/>
    <w:rsid w:val="00ED1224"/>
    <w:rsid w:val="00ED5154"/>
    <w:rsid w:val="00ED596E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883"/>
    <w:rsid w:val="00F34ECC"/>
    <w:rsid w:val="00F401D6"/>
    <w:rsid w:val="00F41B50"/>
    <w:rsid w:val="00F43611"/>
    <w:rsid w:val="00F44439"/>
    <w:rsid w:val="00F45B6A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5943"/>
    <w:rsid w:val="00F77446"/>
    <w:rsid w:val="00F80471"/>
    <w:rsid w:val="00F81407"/>
    <w:rsid w:val="00F81DD1"/>
    <w:rsid w:val="00F82F43"/>
    <w:rsid w:val="00F83F15"/>
    <w:rsid w:val="00F8431C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B"/>
    <w:rsid w:val="00FB76BF"/>
    <w:rsid w:val="00FC04E0"/>
    <w:rsid w:val="00FC4182"/>
    <w:rsid w:val="00FC4A6F"/>
    <w:rsid w:val="00FC7916"/>
    <w:rsid w:val="00FC79BA"/>
    <w:rsid w:val="00FD1920"/>
    <w:rsid w:val="00FD543F"/>
    <w:rsid w:val="00FD5F7A"/>
    <w:rsid w:val="00FE4E37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wordnet.princeton.edu/" TargetMode="External"/><Relationship Id="rId15" Type="http://schemas.openxmlformats.org/officeDocument/2006/relationships/hyperlink" Target="http://www.w3.org/wiki/RdfThesaurus" TargetMode="External"/><Relationship Id="rId16" Type="http://schemas.openxmlformats.org/officeDocument/2006/relationships/hyperlink" Target="http://www.imsglobal.org/vocabularies/iso2788_relations.xml" TargetMode="External"/><Relationship Id="rId17" Type="http://schemas.openxmlformats.org/officeDocument/2006/relationships/hyperlink" Target="http://www.niso.org/schemas/iso25964/" TargetMode="External"/><Relationship Id="rId18" Type="http://schemas.openxmlformats.org/officeDocument/2006/relationships/hyperlink" Target="http://www.niso.org/schemas/iso25964/iso25964-1_v1.4.xsd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E182F-E5D8-304D-A3B8-511CCB5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0</Pages>
  <Words>7652</Words>
  <Characters>63520</Characters>
  <Application>Microsoft Macintosh Word</Application>
  <DocSecurity>0</DocSecurity>
  <Lines>4886</Lines>
  <Paragraphs>3094</Paragraphs>
  <ScaleCrop>false</ScaleCrop>
  <Company/>
  <LinksUpToDate>false</LinksUpToDate>
  <CharactersWithSpaces>6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236</cp:revision>
  <cp:lastPrinted>2014-06-03T21:35:00Z</cp:lastPrinted>
  <dcterms:created xsi:type="dcterms:W3CDTF">2014-06-03T19:26:00Z</dcterms:created>
  <dcterms:modified xsi:type="dcterms:W3CDTF">2014-06-04T00:18:00Z</dcterms:modified>
</cp:coreProperties>
</file>